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1C4650">
        <w:rPr>
          <w:rFonts w:ascii="Times New Roman" w:hAnsi="Times New Roman"/>
          <w:b/>
          <w:sz w:val="28"/>
          <w:szCs w:val="28"/>
        </w:rPr>
        <w:t>23</w:t>
      </w:r>
      <w:r w:rsidR="008C75D2">
        <w:rPr>
          <w:rFonts w:ascii="Times New Roman" w:hAnsi="Times New Roman"/>
          <w:b/>
          <w:sz w:val="28"/>
          <w:szCs w:val="28"/>
        </w:rPr>
        <w:t xml:space="preserve">.12 по </w:t>
      </w:r>
      <w:r w:rsidR="001C4650">
        <w:rPr>
          <w:rFonts w:ascii="Times New Roman" w:hAnsi="Times New Roman"/>
          <w:b/>
          <w:sz w:val="28"/>
          <w:szCs w:val="28"/>
        </w:rPr>
        <w:t>29</w:t>
      </w:r>
      <w:r w:rsidR="008C75D2">
        <w:rPr>
          <w:rFonts w:ascii="Times New Roman" w:hAnsi="Times New Roman"/>
          <w:b/>
          <w:sz w:val="28"/>
          <w:szCs w:val="28"/>
        </w:rPr>
        <w:t xml:space="preserve">.12 </w:t>
      </w:r>
      <w:r w:rsidR="006F1259">
        <w:rPr>
          <w:rFonts w:ascii="Times New Roman" w:hAnsi="Times New Roman"/>
          <w:b/>
          <w:sz w:val="28"/>
          <w:szCs w:val="28"/>
        </w:rPr>
        <w:t>2019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1EBE" w:rsidRPr="00782C5A" w:rsidTr="00F93AC2">
        <w:trPr>
          <w:trHeight w:val="1774"/>
        </w:trPr>
        <w:tc>
          <w:tcPr>
            <w:tcW w:w="1794" w:type="dxa"/>
          </w:tcPr>
          <w:p w:rsidR="00F91EBE" w:rsidRPr="00F91EBE" w:rsidRDefault="00F91EBE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23.12.19</w:t>
            </w:r>
          </w:p>
          <w:p w:rsidR="00F91EBE" w:rsidRPr="00F91EBE" w:rsidRDefault="00F91EBE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F91EBE" w:rsidRPr="00F91EBE" w:rsidRDefault="00F91EBE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60" w:type="dxa"/>
          </w:tcPr>
          <w:p w:rsidR="00F91EBE" w:rsidRPr="00F91EBE" w:rsidRDefault="00F91EBE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бал Золушки» - новогодняя театрализованная игровая программа</w:t>
            </w:r>
          </w:p>
        </w:tc>
        <w:tc>
          <w:tcPr>
            <w:tcW w:w="2332" w:type="dxa"/>
          </w:tcPr>
          <w:p w:rsidR="00F91EBE" w:rsidRPr="00F91EBE" w:rsidRDefault="00F91EBE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69750A" w:rsidRDefault="00F91EBE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</w:p>
          <w:p w:rsidR="0069750A" w:rsidRDefault="00F91EBE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ченко А.С. </w:t>
            </w:r>
          </w:p>
          <w:p w:rsidR="00F91EBE" w:rsidRPr="0069750A" w:rsidRDefault="00F91EBE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8(960) 497-24-93</w:t>
            </w:r>
          </w:p>
        </w:tc>
      </w:tr>
      <w:tr w:rsidR="0069750A" w:rsidRPr="00782C5A" w:rsidTr="00F93AC2">
        <w:trPr>
          <w:trHeight w:val="1774"/>
        </w:trPr>
        <w:tc>
          <w:tcPr>
            <w:tcW w:w="1794" w:type="dxa"/>
          </w:tcPr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24.12.19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60" w:type="dxa"/>
          </w:tcPr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бал Золушки» - новогодняя театрализованная игровая программа</w:t>
            </w:r>
          </w:p>
        </w:tc>
        <w:tc>
          <w:tcPr>
            <w:tcW w:w="2332" w:type="dxa"/>
          </w:tcPr>
          <w:p w:rsidR="0069750A" w:rsidRDefault="0069750A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69750A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</w:p>
          <w:p w:rsidR="0069750A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Гриченко А.С.</w:t>
            </w: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(960) 497-24-93</w:t>
            </w:r>
          </w:p>
        </w:tc>
      </w:tr>
      <w:tr w:rsidR="0069750A" w:rsidRPr="00782C5A" w:rsidTr="00F93AC2">
        <w:trPr>
          <w:trHeight w:val="1774"/>
        </w:trPr>
        <w:tc>
          <w:tcPr>
            <w:tcW w:w="1794" w:type="dxa"/>
          </w:tcPr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25.12.19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60" w:type="dxa"/>
          </w:tcPr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бал Золушки» - новогодняя театрализованная игровая программа</w:t>
            </w:r>
          </w:p>
        </w:tc>
        <w:tc>
          <w:tcPr>
            <w:tcW w:w="2332" w:type="dxa"/>
          </w:tcPr>
          <w:p w:rsidR="0069750A" w:rsidRDefault="0069750A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69750A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</w:p>
          <w:p w:rsidR="0069750A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ченко А.С. </w:t>
            </w:r>
          </w:p>
          <w:p w:rsidR="0069750A" w:rsidRPr="0069750A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8(960) 497-24-93</w:t>
            </w:r>
          </w:p>
        </w:tc>
      </w:tr>
      <w:tr w:rsidR="0069750A" w:rsidRPr="00782C5A" w:rsidTr="00F93AC2">
        <w:trPr>
          <w:trHeight w:val="1774"/>
        </w:trPr>
        <w:tc>
          <w:tcPr>
            <w:tcW w:w="1794" w:type="dxa"/>
          </w:tcPr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26.12.19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60" w:type="dxa"/>
          </w:tcPr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бал Золушки» - новогодняя театрализованная игровая программа</w:t>
            </w:r>
          </w:p>
        </w:tc>
        <w:tc>
          <w:tcPr>
            <w:tcW w:w="2332" w:type="dxa"/>
          </w:tcPr>
          <w:p w:rsidR="0069750A" w:rsidRDefault="0069750A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69750A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Гриченко А.С. 8(960)497-24-93</w:t>
            </w:r>
          </w:p>
        </w:tc>
      </w:tr>
      <w:tr w:rsidR="0069750A" w:rsidRPr="00782C5A" w:rsidTr="00F93AC2">
        <w:trPr>
          <w:trHeight w:val="1774"/>
        </w:trPr>
        <w:tc>
          <w:tcPr>
            <w:tcW w:w="1794" w:type="dxa"/>
          </w:tcPr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27.12.19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бал Золушки» - новогодняя театрализованная игровая программа</w:t>
            </w: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69750A" w:rsidRDefault="0069750A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69750A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Гриченко А.С. 8(960)497-24-93</w:t>
            </w: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750A" w:rsidRPr="00782C5A" w:rsidTr="00F93AC2">
        <w:trPr>
          <w:trHeight w:val="1350"/>
        </w:trPr>
        <w:tc>
          <w:tcPr>
            <w:tcW w:w="1794" w:type="dxa"/>
          </w:tcPr>
          <w:p w:rsidR="0069750A" w:rsidRPr="0069750A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0A">
              <w:rPr>
                <w:rFonts w:ascii="Times New Roman" w:hAnsi="Times New Roman"/>
                <w:sz w:val="24"/>
                <w:szCs w:val="24"/>
              </w:rPr>
              <w:t>27.12.19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0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60" w:type="dxa"/>
          </w:tcPr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750A">
              <w:rPr>
                <w:rFonts w:ascii="Times New Roman" w:hAnsi="Times New Roman"/>
                <w:sz w:val="24"/>
                <w:szCs w:val="24"/>
              </w:rPr>
              <w:t>Концертная программа для ОАО «СЗЛ»</w:t>
            </w:r>
          </w:p>
        </w:tc>
        <w:tc>
          <w:tcPr>
            <w:tcW w:w="2332" w:type="dxa"/>
          </w:tcPr>
          <w:p w:rsidR="0069750A" w:rsidRDefault="0069750A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69750A" w:rsidRPr="0069750A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750A">
              <w:rPr>
                <w:rFonts w:ascii="Times New Roman" w:hAnsi="Times New Roman"/>
                <w:sz w:val="24"/>
                <w:szCs w:val="24"/>
              </w:rPr>
              <w:t>Худ. Руководитель Давиденко А.И.</w:t>
            </w: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750A">
              <w:rPr>
                <w:rFonts w:ascii="Times New Roman" w:hAnsi="Times New Roman"/>
                <w:sz w:val="24"/>
                <w:szCs w:val="24"/>
              </w:rPr>
              <w:t>8(918)627-31-93</w:t>
            </w:r>
          </w:p>
        </w:tc>
      </w:tr>
      <w:tr w:rsidR="0069750A" w:rsidRPr="00782C5A" w:rsidTr="00F93AC2">
        <w:trPr>
          <w:trHeight w:val="1350"/>
        </w:trPr>
        <w:tc>
          <w:tcPr>
            <w:tcW w:w="1794" w:type="dxa"/>
          </w:tcPr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28.12.19</w:t>
            </w:r>
          </w:p>
          <w:p w:rsidR="0069750A" w:rsidRPr="00C45A81" w:rsidRDefault="0069750A" w:rsidP="006975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81">
              <w:rPr>
                <w:rFonts w:ascii="Times New Roman" w:hAnsi="Times New Roman"/>
                <w:sz w:val="20"/>
                <w:szCs w:val="20"/>
              </w:rPr>
              <w:t>10-00</w:t>
            </w:r>
          </w:p>
          <w:p w:rsidR="0069750A" w:rsidRPr="00C45A81" w:rsidRDefault="0069750A" w:rsidP="006975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81">
              <w:rPr>
                <w:rFonts w:ascii="Times New Roman" w:hAnsi="Times New Roman"/>
                <w:sz w:val="20"/>
                <w:szCs w:val="20"/>
              </w:rPr>
              <w:t>12-00</w:t>
            </w:r>
          </w:p>
          <w:p w:rsidR="0069750A" w:rsidRPr="00C45A81" w:rsidRDefault="0069750A" w:rsidP="006975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81">
              <w:rPr>
                <w:rFonts w:ascii="Times New Roman" w:hAnsi="Times New Roman"/>
                <w:sz w:val="20"/>
                <w:szCs w:val="20"/>
              </w:rPr>
              <w:t>14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81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3560" w:type="dxa"/>
          </w:tcPr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бал Золушки» - новогодняя театрализованная игровая программа</w:t>
            </w:r>
            <w:bookmarkStart w:id="0" w:name="_GoBack"/>
            <w:bookmarkEnd w:id="0"/>
          </w:p>
        </w:tc>
        <w:tc>
          <w:tcPr>
            <w:tcW w:w="2332" w:type="dxa"/>
          </w:tcPr>
          <w:p w:rsidR="0069750A" w:rsidRDefault="0069750A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69750A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</w:p>
          <w:p w:rsidR="0069750A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Гриченко А.С.</w:t>
            </w: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(960) 497-24-93</w:t>
            </w:r>
          </w:p>
        </w:tc>
      </w:tr>
      <w:tr w:rsidR="0069750A" w:rsidRPr="00782C5A" w:rsidTr="00EC40B1">
        <w:trPr>
          <w:trHeight w:val="135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lastRenderedPageBreak/>
              <w:t>29.12.19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9750A" w:rsidRPr="00F91EBE" w:rsidRDefault="0069750A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бал Золушки» - новогодняя театрализованная игров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A" w:rsidRDefault="0069750A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A" w:rsidRDefault="0069750A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кружка</w:t>
            </w:r>
          </w:p>
          <w:p w:rsidR="0069750A" w:rsidRPr="00F91EBE" w:rsidRDefault="0069750A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ченко А.С. 8(960) 497-24-93</w:t>
            </w:r>
          </w:p>
        </w:tc>
      </w:tr>
    </w:tbl>
    <w:p w:rsidR="00F91CBB" w:rsidRPr="00782C5A" w:rsidRDefault="00F91CBB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C4650"/>
    <w:rsid w:val="001E134D"/>
    <w:rsid w:val="001F2177"/>
    <w:rsid w:val="002050E2"/>
    <w:rsid w:val="00271747"/>
    <w:rsid w:val="002D071F"/>
    <w:rsid w:val="002D449F"/>
    <w:rsid w:val="00300520"/>
    <w:rsid w:val="00302695"/>
    <w:rsid w:val="00334083"/>
    <w:rsid w:val="0035338F"/>
    <w:rsid w:val="003E0AE4"/>
    <w:rsid w:val="004035D0"/>
    <w:rsid w:val="0041753B"/>
    <w:rsid w:val="00430793"/>
    <w:rsid w:val="004D314E"/>
    <w:rsid w:val="004F0C69"/>
    <w:rsid w:val="0050457C"/>
    <w:rsid w:val="00535612"/>
    <w:rsid w:val="005D34B7"/>
    <w:rsid w:val="005D4857"/>
    <w:rsid w:val="00616894"/>
    <w:rsid w:val="006340B7"/>
    <w:rsid w:val="006447ED"/>
    <w:rsid w:val="0069750A"/>
    <w:rsid w:val="006D2966"/>
    <w:rsid w:val="006E34D8"/>
    <w:rsid w:val="006F1259"/>
    <w:rsid w:val="00782C5A"/>
    <w:rsid w:val="007855B1"/>
    <w:rsid w:val="007859DC"/>
    <w:rsid w:val="0079119C"/>
    <w:rsid w:val="007A00D4"/>
    <w:rsid w:val="007C7352"/>
    <w:rsid w:val="007D3F81"/>
    <w:rsid w:val="007E21ED"/>
    <w:rsid w:val="00800D56"/>
    <w:rsid w:val="00820C28"/>
    <w:rsid w:val="00890B5D"/>
    <w:rsid w:val="008C1A48"/>
    <w:rsid w:val="008C75D2"/>
    <w:rsid w:val="008F52CD"/>
    <w:rsid w:val="00943AB4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AF6A05"/>
    <w:rsid w:val="00B13201"/>
    <w:rsid w:val="00B14D55"/>
    <w:rsid w:val="00B53043"/>
    <w:rsid w:val="00BA0308"/>
    <w:rsid w:val="00BD306A"/>
    <w:rsid w:val="00BF30AC"/>
    <w:rsid w:val="00C0438C"/>
    <w:rsid w:val="00C35C42"/>
    <w:rsid w:val="00C45A81"/>
    <w:rsid w:val="00C83D0F"/>
    <w:rsid w:val="00CB2B83"/>
    <w:rsid w:val="00CC0B56"/>
    <w:rsid w:val="00CD49A2"/>
    <w:rsid w:val="00CE7738"/>
    <w:rsid w:val="00D7299A"/>
    <w:rsid w:val="00D90E3B"/>
    <w:rsid w:val="00DA7506"/>
    <w:rsid w:val="00E13E97"/>
    <w:rsid w:val="00E17514"/>
    <w:rsid w:val="00E31182"/>
    <w:rsid w:val="00E872B0"/>
    <w:rsid w:val="00E87463"/>
    <w:rsid w:val="00E96E74"/>
    <w:rsid w:val="00EC2E5B"/>
    <w:rsid w:val="00EC40B1"/>
    <w:rsid w:val="00F37432"/>
    <w:rsid w:val="00F46530"/>
    <w:rsid w:val="00F46BAB"/>
    <w:rsid w:val="00F70DE1"/>
    <w:rsid w:val="00F91CBB"/>
    <w:rsid w:val="00F91EBE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778B-8970-463B-8442-094CB2C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4</cp:revision>
  <cp:lastPrinted>2019-11-01T08:14:00Z</cp:lastPrinted>
  <dcterms:created xsi:type="dcterms:W3CDTF">2019-12-19T10:45:00Z</dcterms:created>
  <dcterms:modified xsi:type="dcterms:W3CDTF">2019-12-19T12:02:00Z</dcterms:modified>
</cp:coreProperties>
</file>